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1885"/>
        <w:gridCol w:w="6120"/>
        <w:gridCol w:w="2520"/>
        <w:gridCol w:w="4050"/>
      </w:tblGrid>
      <w:tr w:rsidR="00081A96" w14:paraId="646BEAE2" w14:textId="77777777" w:rsidTr="003F12EC">
        <w:tc>
          <w:tcPr>
            <w:tcW w:w="1885" w:type="dxa"/>
          </w:tcPr>
          <w:p w14:paraId="018F1601" w14:textId="584151D2" w:rsidR="00081A96" w:rsidRDefault="00626267">
            <w:r>
              <w:t>Author</w:t>
            </w:r>
          </w:p>
        </w:tc>
        <w:tc>
          <w:tcPr>
            <w:tcW w:w="6120" w:type="dxa"/>
          </w:tcPr>
          <w:p w14:paraId="694BDF2E" w14:textId="3B841688" w:rsidR="00081A96" w:rsidRDefault="00626267">
            <w:r>
              <w:t>Title</w:t>
            </w:r>
          </w:p>
        </w:tc>
        <w:tc>
          <w:tcPr>
            <w:tcW w:w="2520" w:type="dxa"/>
          </w:tcPr>
          <w:p w14:paraId="1EBDD81B" w14:textId="3B83B240" w:rsidR="00081A96" w:rsidRDefault="003F12EC">
            <w:r>
              <w:t xml:space="preserve">Simulations </w:t>
            </w:r>
          </w:p>
        </w:tc>
        <w:tc>
          <w:tcPr>
            <w:tcW w:w="4050" w:type="dxa"/>
          </w:tcPr>
          <w:p w14:paraId="7418546E" w14:textId="77777777" w:rsidR="00081A96" w:rsidRDefault="00081A96"/>
        </w:tc>
      </w:tr>
      <w:tr w:rsidR="00081A96" w14:paraId="213191D4" w14:textId="77777777" w:rsidTr="003F12EC">
        <w:tc>
          <w:tcPr>
            <w:tcW w:w="1885" w:type="dxa"/>
          </w:tcPr>
          <w:p w14:paraId="1B1EC1BC" w14:textId="0F87C842" w:rsidR="00081A96" w:rsidRDefault="003F12EC">
            <w:r w:rsidRPr="003F12EC">
              <w:t xml:space="preserve">Vasilis </w:t>
            </w:r>
            <w:proofErr w:type="spellStart"/>
            <w:r w:rsidRPr="003F12EC">
              <w:t>Dakos</w:t>
            </w:r>
            <w:proofErr w:type="spellEnd"/>
            <w:r>
              <w:t xml:space="preserve">, </w:t>
            </w:r>
            <w:r w:rsidRPr="003F12EC">
              <w:t xml:space="preserve">Marten </w:t>
            </w:r>
            <w:proofErr w:type="spellStart"/>
            <w:r w:rsidRPr="003F12EC">
              <w:t>Scheffer</w:t>
            </w:r>
            <w:proofErr w:type="spellEnd"/>
          </w:p>
        </w:tc>
        <w:tc>
          <w:tcPr>
            <w:tcW w:w="6120" w:type="dxa"/>
          </w:tcPr>
          <w:p w14:paraId="05FB16C7" w14:textId="45B18B83" w:rsidR="00081A96" w:rsidRDefault="00B56214">
            <w:r w:rsidRPr="00B56214">
              <w:t>Methods for Detecting Early Warnings of Critical Transitions in Time Series Illustrated Using Simulated Ecological Data</w:t>
            </w:r>
          </w:p>
        </w:tc>
        <w:tc>
          <w:tcPr>
            <w:tcW w:w="2520" w:type="dxa"/>
          </w:tcPr>
          <w:p w14:paraId="0CA57CBB" w14:textId="77777777" w:rsidR="00081A96" w:rsidRDefault="00081A96"/>
        </w:tc>
        <w:tc>
          <w:tcPr>
            <w:tcW w:w="4050" w:type="dxa"/>
          </w:tcPr>
          <w:p w14:paraId="43AEBA65" w14:textId="77777777" w:rsidR="00081A96" w:rsidRDefault="00081A96"/>
        </w:tc>
      </w:tr>
      <w:tr w:rsidR="00081A96" w14:paraId="56EC48CB" w14:textId="77777777" w:rsidTr="003F12EC">
        <w:tc>
          <w:tcPr>
            <w:tcW w:w="1885" w:type="dxa"/>
          </w:tcPr>
          <w:p w14:paraId="05B44364" w14:textId="77777777" w:rsidR="00081A96" w:rsidRDefault="00081A96"/>
        </w:tc>
        <w:tc>
          <w:tcPr>
            <w:tcW w:w="6120" w:type="dxa"/>
          </w:tcPr>
          <w:p w14:paraId="6F8A10D7" w14:textId="77777777" w:rsidR="00081A96" w:rsidRDefault="00081A96"/>
        </w:tc>
        <w:tc>
          <w:tcPr>
            <w:tcW w:w="2520" w:type="dxa"/>
          </w:tcPr>
          <w:p w14:paraId="1EB50D2E" w14:textId="77777777" w:rsidR="00081A96" w:rsidRDefault="00081A96"/>
        </w:tc>
        <w:tc>
          <w:tcPr>
            <w:tcW w:w="4050" w:type="dxa"/>
          </w:tcPr>
          <w:p w14:paraId="22C767F8" w14:textId="77777777" w:rsidR="00081A96" w:rsidRDefault="00081A96"/>
        </w:tc>
      </w:tr>
      <w:tr w:rsidR="00081A96" w14:paraId="19D524E4" w14:textId="77777777" w:rsidTr="003F12EC">
        <w:tc>
          <w:tcPr>
            <w:tcW w:w="1885" w:type="dxa"/>
          </w:tcPr>
          <w:p w14:paraId="41B17A53" w14:textId="77777777" w:rsidR="00081A96" w:rsidRDefault="00081A96"/>
        </w:tc>
        <w:tc>
          <w:tcPr>
            <w:tcW w:w="6120" w:type="dxa"/>
          </w:tcPr>
          <w:p w14:paraId="50AE8F2E" w14:textId="77777777" w:rsidR="00081A96" w:rsidRDefault="00081A96"/>
        </w:tc>
        <w:tc>
          <w:tcPr>
            <w:tcW w:w="2520" w:type="dxa"/>
          </w:tcPr>
          <w:p w14:paraId="53B7A70F" w14:textId="77777777" w:rsidR="00081A96" w:rsidRDefault="00081A96"/>
        </w:tc>
        <w:tc>
          <w:tcPr>
            <w:tcW w:w="4050" w:type="dxa"/>
          </w:tcPr>
          <w:p w14:paraId="4790D200" w14:textId="77777777" w:rsidR="00081A96" w:rsidRDefault="00081A96"/>
        </w:tc>
      </w:tr>
      <w:tr w:rsidR="00081A96" w14:paraId="36BF6F7B" w14:textId="77777777" w:rsidTr="003F12EC">
        <w:tc>
          <w:tcPr>
            <w:tcW w:w="1885" w:type="dxa"/>
          </w:tcPr>
          <w:p w14:paraId="20F4FEF8" w14:textId="77777777" w:rsidR="00081A96" w:rsidRDefault="00081A96"/>
        </w:tc>
        <w:tc>
          <w:tcPr>
            <w:tcW w:w="6120" w:type="dxa"/>
          </w:tcPr>
          <w:p w14:paraId="71E63626" w14:textId="77777777" w:rsidR="00081A96" w:rsidRDefault="00081A96"/>
        </w:tc>
        <w:tc>
          <w:tcPr>
            <w:tcW w:w="2520" w:type="dxa"/>
          </w:tcPr>
          <w:p w14:paraId="27B849A4" w14:textId="77777777" w:rsidR="00081A96" w:rsidRDefault="00081A96"/>
        </w:tc>
        <w:tc>
          <w:tcPr>
            <w:tcW w:w="4050" w:type="dxa"/>
          </w:tcPr>
          <w:p w14:paraId="63EDD98A" w14:textId="77777777" w:rsidR="00081A96" w:rsidRDefault="00081A96"/>
        </w:tc>
      </w:tr>
      <w:tr w:rsidR="00081A96" w14:paraId="59B4716A" w14:textId="77777777" w:rsidTr="003F12EC">
        <w:tc>
          <w:tcPr>
            <w:tcW w:w="1885" w:type="dxa"/>
          </w:tcPr>
          <w:p w14:paraId="69248E2F" w14:textId="77777777" w:rsidR="00081A96" w:rsidRDefault="00081A96"/>
        </w:tc>
        <w:tc>
          <w:tcPr>
            <w:tcW w:w="6120" w:type="dxa"/>
          </w:tcPr>
          <w:p w14:paraId="3A6F8C5F" w14:textId="77777777" w:rsidR="00081A96" w:rsidRDefault="00081A96"/>
        </w:tc>
        <w:tc>
          <w:tcPr>
            <w:tcW w:w="2520" w:type="dxa"/>
          </w:tcPr>
          <w:p w14:paraId="6468F68B" w14:textId="77777777" w:rsidR="00081A96" w:rsidRDefault="00081A96"/>
        </w:tc>
        <w:tc>
          <w:tcPr>
            <w:tcW w:w="4050" w:type="dxa"/>
          </w:tcPr>
          <w:p w14:paraId="29C73120" w14:textId="77777777" w:rsidR="00081A96" w:rsidRDefault="00081A96"/>
        </w:tc>
      </w:tr>
      <w:tr w:rsidR="00081A96" w14:paraId="6A0A125F" w14:textId="77777777" w:rsidTr="003F12EC">
        <w:tc>
          <w:tcPr>
            <w:tcW w:w="1885" w:type="dxa"/>
          </w:tcPr>
          <w:p w14:paraId="7A6FD2B6" w14:textId="77777777" w:rsidR="00081A96" w:rsidRDefault="00081A96"/>
        </w:tc>
        <w:tc>
          <w:tcPr>
            <w:tcW w:w="6120" w:type="dxa"/>
          </w:tcPr>
          <w:p w14:paraId="2EF37CD7" w14:textId="77777777" w:rsidR="00081A96" w:rsidRDefault="00081A96"/>
        </w:tc>
        <w:tc>
          <w:tcPr>
            <w:tcW w:w="2520" w:type="dxa"/>
          </w:tcPr>
          <w:p w14:paraId="4E090D29" w14:textId="77777777" w:rsidR="00081A96" w:rsidRDefault="00081A96"/>
        </w:tc>
        <w:tc>
          <w:tcPr>
            <w:tcW w:w="4050" w:type="dxa"/>
          </w:tcPr>
          <w:p w14:paraId="4C4ABB8E" w14:textId="77777777" w:rsidR="00081A96" w:rsidRDefault="00081A96"/>
        </w:tc>
      </w:tr>
      <w:tr w:rsidR="00081A96" w14:paraId="1E36017C" w14:textId="77777777" w:rsidTr="003F12EC">
        <w:tc>
          <w:tcPr>
            <w:tcW w:w="1885" w:type="dxa"/>
          </w:tcPr>
          <w:p w14:paraId="1F6FB3E9" w14:textId="77777777" w:rsidR="00081A96" w:rsidRDefault="00081A96"/>
        </w:tc>
        <w:tc>
          <w:tcPr>
            <w:tcW w:w="6120" w:type="dxa"/>
          </w:tcPr>
          <w:p w14:paraId="1B55AC9E" w14:textId="77777777" w:rsidR="00081A96" w:rsidRDefault="00081A96"/>
        </w:tc>
        <w:tc>
          <w:tcPr>
            <w:tcW w:w="2520" w:type="dxa"/>
          </w:tcPr>
          <w:p w14:paraId="40CBDB00" w14:textId="77777777" w:rsidR="00081A96" w:rsidRDefault="00081A96"/>
        </w:tc>
        <w:tc>
          <w:tcPr>
            <w:tcW w:w="4050" w:type="dxa"/>
          </w:tcPr>
          <w:p w14:paraId="679D7247" w14:textId="77777777" w:rsidR="00081A96" w:rsidRDefault="00081A96"/>
        </w:tc>
      </w:tr>
    </w:tbl>
    <w:p w14:paraId="61C07A8C" w14:textId="77777777" w:rsidR="00AD383F" w:rsidRDefault="00AD383F"/>
    <w:sectPr w:rsidR="00AD383F" w:rsidSect="008A053F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B5"/>
    <w:rsid w:val="00081A96"/>
    <w:rsid w:val="002859BE"/>
    <w:rsid w:val="00295DB5"/>
    <w:rsid w:val="003F12EC"/>
    <w:rsid w:val="00626267"/>
    <w:rsid w:val="008A053F"/>
    <w:rsid w:val="008A1BA0"/>
    <w:rsid w:val="008E59C4"/>
    <w:rsid w:val="00AD383F"/>
    <w:rsid w:val="00B5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95D1"/>
  <w15:chartTrackingRefBased/>
  <w15:docId w15:val="{E7ECCAA9-F197-48FC-AF46-12DAB9A4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E932-98CF-46C8-B2B5-318A40A2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A-MAGANO DAVID</dc:creator>
  <cp:keywords/>
  <dc:description/>
  <cp:lastModifiedBy>RUUSA-MAGANO DAVID</cp:lastModifiedBy>
  <cp:revision>7</cp:revision>
  <dcterms:created xsi:type="dcterms:W3CDTF">2022-06-01T15:30:00Z</dcterms:created>
  <dcterms:modified xsi:type="dcterms:W3CDTF">2022-06-01T15:52:00Z</dcterms:modified>
</cp:coreProperties>
</file>